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8330E" w14:textId="50DC6D12" w:rsidR="00F536B3" w:rsidRPr="00902BF8" w:rsidRDefault="00624CE1" w:rsidP="00902BF8">
      <w:pPr>
        <w:pStyle w:val="Tijelo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MODULO DI PRESENTAZIONE DELLA DOMANDA ALL’INVITO PUBBLICO</w:t>
      </w:r>
    </w:p>
    <w:p w14:paraId="6A7F5D4C" w14:textId="193F48D0" w:rsidR="00662444" w:rsidRPr="00662444" w:rsidRDefault="00662444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per il finanziamento di programmi editoriali e/o del giornalismo d’inchiesta </w:t>
      </w:r>
    </w:p>
    <w:p w14:paraId="401312CB" w14:textId="1DB69FCB" w:rsidR="00F536B3" w:rsidRDefault="00662444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dei media elettronici nel 202</w:t>
      </w:r>
      <w:r w:rsidR="007E68A1"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b/>
          <w:sz w:val="24"/>
        </w:rPr>
        <w:t xml:space="preserve"> di interesse per la Città di Pula-Pola</w:t>
      </w:r>
    </w:p>
    <w:p w14:paraId="60CF4636" w14:textId="0AC56874" w:rsidR="00470E58" w:rsidRDefault="00470E58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44CDA8" w14:textId="1A383950" w:rsidR="00470E58" w:rsidRDefault="00470E58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MODULO n. 3 - DICHIARAZIONE</w:t>
      </w:r>
    </w:p>
    <w:p w14:paraId="3FC34EB7" w14:textId="77777777" w:rsidR="005278D2" w:rsidRDefault="005278D2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1AA83B" w14:textId="77777777" w:rsidR="00F536B3" w:rsidRPr="00902BF8" w:rsidRDefault="00F536B3">
      <w:pPr>
        <w:pStyle w:val="Tijelo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747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747"/>
      </w:tblGrid>
      <w:tr w:rsidR="00F536B3" w:rsidRPr="00902BF8" w14:paraId="2A7211F5" w14:textId="77777777" w:rsidTr="00D73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372B4" w14:textId="6B367A11" w:rsidR="00F536B3" w:rsidRDefault="00624CE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Richiedente (nome completo dell’editore):</w:t>
            </w:r>
          </w:p>
          <w:p w14:paraId="75B48C2A" w14:textId="4C1E230C" w:rsidR="00924D32" w:rsidRPr="00902BF8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902BF8" w14:paraId="0EB0EFE8" w14:textId="77777777" w:rsidTr="00D73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02B5B" w14:textId="77777777" w:rsidR="003506FD" w:rsidRDefault="003506FD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Sede e indirizzo (numero civico e città, via, telefono):</w:t>
            </w:r>
          </w:p>
          <w:p w14:paraId="7527B0A7" w14:textId="3FC43A15" w:rsidR="00924D32" w:rsidRPr="00902BF8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902BF8" w14:paraId="00DB4CE1" w14:textId="77777777" w:rsidTr="00D73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FDBA9" w14:textId="23F5C7FB" w:rsidR="003506FD" w:rsidRDefault="003506FD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CIP/OIB dell'editore:</w:t>
            </w:r>
          </w:p>
          <w:p w14:paraId="34F046DD" w14:textId="0694CFCB" w:rsidR="00924D32" w:rsidRPr="00902BF8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A2C" w:rsidRPr="00902BF8" w14:paraId="2FB68D4E" w14:textId="77777777" w:rsidTr="00D73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B42F1" w14:textId="77777777" w:rsidR="00905E14" w:rsidRPr="00A90BC3" w:rsidRDefault="00905E14" w:rsidP="00CF79E5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5C2B1" w14:textId="4C49C731" w:rsidR="00D73A2C" w:rsidRPr="00A90BC3" w:rsidRDefault="00CF79E5" w:rsidP="00CF79E5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BC3">
              <w:rPr>
                <w:rFonts w:ascii="Times New Roman" w:hAnsi="Times New Roman"/>
                <w:sz w:val="24"/>
              </w:rPr>
              <w:t>Il sottoscritto, ______________________________</w:t>
            </w:r>
            <w:proofErr w:type="gramStart"/>
            <w:r w:rsidRPr="00A90BC3">
              <w:rPr>
                <w:rFonts w:ascii="Times New Roman" w:hAnsi="Times New Roman"/>
                <w:sz w:val="24"/>
              </w:rPr>
              <w:t>_(</w:t>
            </w:r>
            <w:proofErr w:type="gramEnd"/>
            <w:r w:rsidRPr="00A90BC3">
              <w:rPr>
                <w:rFonts w:ascii="Times New Roman" w:hAnsi="Times New Roman"/>
                <w:sz w:val="24"/>
              </w:rPr>
              <w:t xml:space="preserve">nome e cognome), in qualità di persona autorizzata alla rappresentanza, sulla base delle condizioni previste dall’Invito pubblico per il finanziamento di programmi </w:t>
            </w:r>
            <w:r w:rsidR="007E68A1" w:rsidRPr="00A90BC3">
              <w:rPr>
                <w:rFonts w:ascii="Times New Roman" w:hAnsi="Times New Roman"/>
                <w:sz w:val="24"/>
              </w:rPr>
              <w:t>editoriali e</w:t>
            </w:r>
            <w:r w:rsidRPr="00A90BC3">
              <w:rPr>
                <w:rFonts w:ascii="Times New Roman" w:hAnsi="Times New Roman"/>
                <w:sz w:val="24"/>
              </w:rPr>
              <w:t>/o del giornalismo d'inchiesta dei media elettronici nel 202</w:t>
            </w:r>
            <w:r w:rsidR="007E68A1">
              <w:rPr>
                <w:rFonts w:ascii="Times New Roman" w:hAnsi="Times New Roman"/>
                <w:sz w:val="24"/>
              </w:rPr>
              <w:t>6</w:t>
            </w:r>
            <w:r w:rsidRPr="00A90BC3">
              <w:rPr>
                <w:rFonts w:ascii="Times New Roman" w:hAnsi="Times New Roman"/>
                <w:sz w:val="24"/>
              </w:rPr>
              <w:t xml:space="preserve"> di interesse per la Città di Pola, pubblicato sul sito web della Città di Pola il </w:t>
            </w:r>
            <w:r w:rsidR="003726B4">
              <w:rPr>
                <w:rFonts w:ascii="Times New Roman" w:hAnsi="Times New Roman"/>
                <w:sz w:val="24"/>
              </w:rPr>
              <w:t>2</w:t>
            </w:r>
            <w:r w:rsidR="007E68A1">
              <w:rPr>
                <w:rFonts w:ascii="Times New Roman" w:hAnsi="Times New Roman"/>
                <w:sz w:val="24"/>
              </w:rPr>
              <w:t>0 gennaio</w:t>
            </w:r>
            <w:r w:rsidRPr="00A90BC3">
              <w:rPr>
                <w:rFonts w:ascii="Times New Roman" w:hAnsi="Times New Roman"/>
                <w:sz w:val="24"/>
              </w:rPr>
              <w:t xml:space="preserve"> 202</w:t>
            </w:r>
            <w:r w:rsidR="007E68A1">
              <w:rPr>
                <w:rFonts w:ascii="Times New Roman" w:hAnsi="Times New Roman"/>
                <w:sz w:val="24"/>
              </w:rPr>
              <w:t>6</w:t>
            </w:r>
            <w:r w:rsidRPr="00A90BC3">
              <w:rPr>
                <w:rFonts w:ascii="Times New Roman" w:hAnsi="Times New Roman"/>
                <w:sz w:val="24"/>
              </w:rPr>
              <w:t>, rilascio sotto responsabilità penale e materiale la seguente</w:t>
            </w:r>
          </w:p>
          <w:p w14:paraId="719C78A5" w14:textId="77777777" w:rsidR="00552610" w:rsidRPr="00A90BC3" w:rsidRDefault="00552610" w:rsidP="00CF79E5">
            <w:pPr>
              <w:pStyle w:val="Tijelo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0C2E47" w14:textId="619A8553" w:rsidR="00CF79E5" w:rsidRPr="00A90BC3" w:rsidRDefault="00CF79E5" w:rsidP="00CF79E5">
            <w:pPr>
              <w:pStyle w:val="Tijelo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BC3">
              <w:rPr>
                <w:rFonts w:ascii="Times New Roman" w:hAnsi="Times New Roman"/>
                <w:b/>
                <w:sz w:val="24"/>
              </w:rPr>
              <w:t>D I C H I A R A Z I O N E</w:t>
            </w:r>
          </w:p>
          <w:p w14:paraId="4E3790D5" w14:textId="77777777" w:rsidR="00552610" w:rsidRPr="00A90BC3" w:rsidRDefault="00552610" w:rsidP="00CF79E5">
            <w:pPr>
              <w:pStyle w:val="Tijelo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6CF708" w14:textId="1ACD3A05" w:rsidR="00CF79E5" w:rsidRPr="00A90BC3" w:rsidRDefault="00CF79E5" w:rsidP="00CF79E5">
            <w:pPr>
              <w:pStyle w:val="Tijelo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BC3">
              <w:rPr>
                <w:rFonts w:ascii="Times New Roman" w:hAnsi="Times New Roman"/>
                <w:b/>
                <w:sz w:val="24"/>
              </w:rPr>
              <w:t>I.</w:t>
            </w:r>
          </w:p>
          <w:p w14:paraId="21A68105" w14:textId="0BB0523E" w:rsidR="00CF79E5" w:rsidRPr="00A90BC3" w:rsidRDefault="00CF79E5" w:rsidP="00CF79E5">
            <w:pPr>
              <w:pStyle w:val="Tijelo"/>
              <w:spacing w:after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20358" w14:textId="12E993E8" w:rsidR="009A724F" w:rsidRPr="00A90BC3" w:rsidRDefault="00CF79E5" w:rsidP="009A724F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BC3">
              <w:rPr>
                <w:rFonts w:ascii="Times New Roman" w:hAnsi="Times New Roman"/>
                <w:sz w:val="24"/>
              </w:rPr>
              <w:t>• i rapporti tra editori, caporedattori e giornalisti e i loro diritti e doveri reciproci sono determinati dallo statuto dei media in conformità con le disposizioni della legge sui media</w:t>
            </w:r>
          </w:p>
          <w:p w14:paraId="0BC0F209" w14:textId="0DE70506" w:rsidR="00CF79E5" w:rsidRDefault="009A724F" w:rsidP="009A724F">
            <w:pPr>
              <w:pStyle w:val="Tijelo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A90BC3">
              <w:rPr>
                <w:rFonts w:ascii="Times New Roman" w:hAnsi="Times New Roman"/>
                <w:sz w:val="24"/>
              </w:rPr>
              <w:t>• nel loro lavoro il richiedente e le persone in rapporto di lavoro rispettano le disposizioni del Codice deontologico dei giornalisti croati e che continueranno ad essere rispettati per tutta la durata del contenuto del programma editoriale</w:t>
            </w:r>
          </w:p>
          <w:p w14:paraId="0C19AC34" w14:textId="2CE1C5C7" w:rsidR="007E68A1" w:rsidRPr="00A90BC3" w:rsidRDefault="007E68A1" w:rsidP="009A724F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A1">
              <w:rPr>
                <w:rFonts w:ascii="Times New Roman" w:hAnsi="Times New Roman" w:cs="Times New Roman"/>
                <w:sz w:val="24"/>
                <w:szCs w:val="24"/>
              </w:rPr>
              <w:t>• che contro la persona giuridica del richiedente e la persona responsabile della persona giuridica non sia stata pronunciata alcuna sanzione dal Consiglio per i media elettronici</w:t>
            </w:r>
          </w:p>
          <w:p w14:paraId="1AB1FACE" w14:textId="451FD50A" w:rsidR="00A90BC3" w:rsidRPr="00A90BC3" w:rsidRDefault="00AE0010" w:rsidP="00A90BC3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BC3">
              <w:rPr>
                <w:rFonts w:ascii="Times New Roman" w:hAnsi="Times New Roman"/>
                <w:sz w:val="24"/>
              </w:rPr>
              <w:t>• nessun procedimento penale è stato condotto d'ufficio nei confronti della persona giuridica del richiedente e del soggetto responsabile nella persona giuridica, ovvero la persona fisica del richiedente</w:t>
            </w:r>
          </w:p>
          <w:p w14:paraId="498404F0" w14:textId="0EC68717" w:rsidR="009A724F" w:rsidRPr="00A90BC3" w:rsidRDefault="00A90BC3" w:rsidP="00A90BC3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BC3">
              <w:rPr>
                <w:rFonts w:ascii="Times New Roman" w:hAnsi="Times New Roman"/>
                <w:sz w:val="24"/>
              </w:rPr>
              <w:t>•</w:t>
            </w:r>
            <w:r w:rsidR="009A724F" w:rsidRPr="00A90BC3">
              <w:rPr>
                <w:rFonts w:ascii="Times New Roman" w:hAnsi="Times New Roman"/>
                <w:sz w:val="24"/>
              </w:rPr>
              <w:t xml:space="preserve"> non è stata pronunciata alcuna condanna definitiva nei confronti del richiedente e della persona responsabile nella persona giuridica, ovvero della persona fisica per il reato per il quale il procedimento è avviato d'ufficio</w:t>
            </w:r>
          </w:p>
          <w:p w14:paraId="447C4353" w14:textId="46C39F77" w:rsidR="00CF79E5" w:rsidRPr="00A90BC3" w:rsidRDefault="00A90BC3" w:rsidP="00CF79E5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BC3">
              <w:rPr>
                <w:rFonts w:ascii="Times New Roman" w:hAnsi="Times New Roman"/>
                <w:sz w:val="24"/>
              </w:rPr>
              <w:t xml:space="preserve">• </w:t>
            </w:r>
            <w:r w:rsidR="009A724F" w:rsidRPr="00A90BC3">
              <w:rPr>
                <w:rFonts w:ascii="Times New Roman" w:hAnsi="Times New Roman"/>
                <w:sz w:val="24"/>
              </w:rPr>
              <w:t>non è stata avviata alcuna procedura fallimentare nei confronti del richiedente e il richiedente non è in liquidazione o in procedure prefallimentari</w:t>
            </w:r>
          </w:p>
          <w:p w14:paraId="4D1E2848" w14:textId="2C8E0534" w:rsidR="00CF79E5" w:rsidRPr="00A90BC3" w:rsidRDefault="00CF79E5" w:rsidP="00CF79E5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BC3">
              <w:rPr>
                <w:rFonts w:ascii="Times New Roman" w:hAnsi="Times New Roman"/>
                <w:sz w:val="24"/>
              </w:rPr>
              <w:t xml:space="preserve"> </w:t>
            </w:r>
            <w:r w:rsidR="00A90BC3" w:rsidRPr="00A90BC3">
              <w:rPr>
                <w:rFonts w:ascii="Times New Roman" w:hAnsi="Times New Roman"/>
                <w:sz w:val="24"/>
              </w:rPr>
              <w:t xml:space="preserve">• </w:t>
            </w:r>
            <w:r w:rsidRPr="00A90BC3">
              <w:rPr>
                <w:rFonts w:ascii="Times New Roman" w:hAnsi="Times New Roman"/>
                <w:sz w:val="24"/>
              </w:rPr>
              <w:t>il richiedente non è in procinto di sospendere l'attività o non l'ha già sospesa</w:t>
            </w:r>
          </w:p>
          <w:p w14:paraId="7607CB46" w14:textId="2071F5AA" w:rsidR="00AE0010" w:rsidRDefault="00A90BC3" w:rsidP="00AE0010">
            <w:pPr>
              <w:pStyle w:val="Tijelo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A90BC3">
              <w:rPr>
                <w:rFonts w:ascii="Times New Roman" w:hAnsi="Times New Roman"/>
                <w:sz w:val="24"/>
              </w:rPr>
              <w:lastRenderedPageBreak/>
              <w:t xml:space="preserve">• </w:t>
            </w:r>
            <w:r w:rsidR="00AE0010" w:rsidRPr="00A90BC3">
              <w:rPr>
                <w:rFonts w:ascii="Times New Roman" w:hAnsi="Times New Roman"/>
                <w:sz w:val="24"/>
              </w:rPr>
              <w:t xml:space="preserve">il contenuto del programma editoriale non </w:t>
            </w:r>
            <w:r w:rsidRPr="00A90BC3">
              <w:rPr>
                <w:rFonts w:ascii="Times New Roman" w:hAnsi="Times New Roman"/>
                <w:sz w:val="24"/>
              </w:rPr>
              <w:t>è</w:t>
            </w:r>
            <w:r w:rsidR="00AE0010" w:rsidRPr="00A90BC3">
              <w:rPr>
                <w:rFonts w:ascii="Times New Roman" w:hAnsi="Times New Roman"/>
                <w:sz w:val="24"/>
              </w:rPr>
              <w:t xml:space="preserve"> finanziato dai mezzi del Fondo per la promozione e il pluralismo dei media elettronici, dal bilancio dell'Unione europea, dal bilancio statale o dal bilancio della Regione Istriana</w:t>
            </w:r>
          </w:p>
          <w:p w14:paraId="6E60D41C" w14:textId="41237064" w:rsidR="00A82F55" w:rsidRPr="00A90BC3" w:rsidRDefault="00A82F55" w:rsidP="00AE0010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BC3">
              <w:rPr>
                <w:rFonts w:ascii="Times New Roman" w:hAnsi="Times New Roman"/>
                <w:sz w:val="24"/>
              </w:rPr>
              <w:t>•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82F55">
              <w:rPr>
                <w:rFonts w:ascii="Times New Roman" w:hAnsi="Times New Roman"/>
                <w:sz w:val="24"/>
              </w:rPr>
              <w:t xml:space="preserve">in base al Regolamento della Commissione (CE) n. 2023/2831 del 13 dicembre 2023, relativo all'applicazione degli articoli 107 e 108 del Trattato sul funzionamento dell'Unione europea agli aiuti de </w:t>
            </w:r>
            <w:proofErr w:type="spellStart"/>
            <w:r w:rsidRPr="00A82F55">
              <w:rPr>
                <w:rFonts w:ascii="Times New Roman" w:hAnsi="Times New Roman"/>
                <w:sz w:val="24"/>
              </w:rPr>
              <w:t>minimis</w:t>
            </w:r>
            <w:proofErr w:type="spellEnd"/>
            <w:r w:rsidRPr="00A82F55">
              <w:rPr>
                <w:rFonts w:ascii="Times New Roman" w:hAnsi="Times New Roman"/>
                <w:sz w:val="24"/>
              </w:rPr>
              <w:t xml:space="preserve"> (GU UE, L352 del 24.12.2013), l'importo totale (massimo) degli aiuti de </w:t>
            </w:r>
            <w:proofErr w:type="spellStart"/>
            <w:r w:rsidRPr="00A82F55">
              <w:rPr>
                <w:rFonts w:ascii="Times New Roman" w:hAnsi="Times New Roman"/>
                <w:sz w:val="24"/>
              </w:rPr>
              <w:t>minimis</w:t>
            </w:r>
            <w:proofErr w:type="spellEnd"/>
            <w:r w:rsidRPr="00A82F55">
              <w:rPr>
                <w:rFonts w:ascii="Times New Roman" w:hAnsi="Times New Roman"/>
                <w:sz w:val="24"/>
              </w:rPr>
              <w:t xml:space="preserve"> (aiuti di piccola entità) che può essere concesso a un singolo richiedente per Stato membro non deve superare i 300.000,00 EUR nel corso di un </w:t>
            </w:r>
            <w:proofErr w:type="spellStart"/>
            <w:r w:rsidRPr="00A82F55">
              <w:rPr>
                <w:rFonts w:ascii="Times New Roman" w:hAnsi="Times New Roman"/>
                <w:sz w:val="24"/>
              </w:rPr>
              <w:t>triennaio</w:t>
            </w:r>
            <w:proofErr w:type="spellEnd"/>
            <w:r w:rsidRPr="00A82F55">
              <w:rPr>
                <w:rFonts w:ascii="Times New Roman" w:hAnsi="Times New Roman"/>
                <w:sz w:val="24"/>
              </w:rPr>
              <w:t>, compresi gli aiuti ricevuti nell'ambito del presente Invito pubblico, ovvero che il richiedente non ha superato l'importo indicato</w:t>
            </w:r>
          </w:p>
          <w:p w14:paraId="1FBF6441" w14:textId="50B34F08" w:rsidR="00A90BC3" w:rsidRDefault="00A90BC3" w:rsidP="00CF79E5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BC3">
              <w:rPr>
                <w:rFonts w:ascii="Times New Roman" w:hAnsi="Times New Roman"/>
                <w:sz w:val="24"/>
              </w:rPr>
              <w:t xml:space="preserve"> •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8767AA" w:rsidRPr="00A90BC3">
              <w:rPr>
                <w:rFonts w:ascii="Times New Roman" w:hAnsi="Times New Roman"/>
                <w:sz w:val="24"/>
              </w:rPr>
              <w:t xml:space="preserve">il richiedente ha pubblicato almeno 10 articoli/argomenti diversi nel periodo di 30 giorni </w:t>
            </w:r>
            <w:r>
              <w:rPr>
                <w:rFonts w:ascii="Times New Roman" w:hAnsi="Times New Roman"/>
                <w:sz w:val="24"/>
              </w:rPr>
              <w:t xml:space="preserve">antecedente </w:t>
            </w:r>
            <w:r w:rsidR="008767AA" w:rsidRPr="00A90BC3">
              <w:rPr>
                <w:rFonts w:ascii="Times New Roman" w:hAnsi="Times New Roman"/>
                <w:sz w:val="24"/>
              </w:rPr>
              <w:t xml:space="preserve">alla data di pubblicazione del presente </w:t>
            </w:r>
            <w:r w:rsidR="004A5FF1">
              <w:rPr>
                <w:rFonts w:ascii="Times New Roman" w:hAnsi="Times New Roman"/>
                <w:sz w:val="24"/>
              </w:rPr>
              <w:t>I</w:t>
            </w:r>
            <w:r w:rsidR="008767AA" w:rsidRPr="00A90BC3">
              <w:rPr>
                <w:rFonts w:ascii="Times New Roman" w:hAnsi="Times New Roman"/>
                <w:sz w:val="24"/>
              </w:rPr>
              <w:t>nvito pubblico su argomenti relativi alla Città di Pola tra gli argomenti elencati al punto I del presente Invito pubblico (la dichiarazione è valida per i candidati che non presentano domanda per la categoria "Giornalismo d’inchiesta")</w:t>
            </w:r>
          </w:p>
          <w:p w14:paraId="1EF316CB" w14:textId="05EC3769" w:rsidR="009A724F" w:rsidRPr="00A90BC3" w:rsidRDefault="00A90BC3" w:rsidP="00CF79E5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BC3">
              <w:rPr>
                <w:rFonts w:ascii="Times New Roman" w:hAnsi="Times New Roman"/>
                <w:sz w:val="24"/>
              </w:rPr>
              <w:t>•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8767AA" w:rsidRPr="00A90BC3">
              <w:rPr>
                <w:rFonts w:ascii="Times New Roman" w:hAnsi="Times New Roman"/>
                <w:sz w:val="24"/>
              </w:rPr>
              <w:t xml:space="preserve"> il richiedente ha pubblicato almeno 2 diversi articoli/argomenti d’inchiesta nel periodo antecedente a 30 giorni </w:t>
            </w:r>
            <w:r>
              <w:rPr>
                <w:rFonts w:ascii="Times New Roman" w:hAnsi="Times New Roman"/>
                <w:sz w:val="24"/>
              </w:rPr>
              <w:t>a</w:t>
            </w:r>
            <w:r w:rsidR="008767AA" w:rsidRPr="00A90BC3">
              <w:rPr>
                <w:rFonts w:ascii="Times New Roman" w:hAnsi="Times New Roman"/>
                <w:sz w:val="24"/>
              </w:rPr>
              <w:t>lla data di pubblicazione del presente Invito pubblico o almeno 5 diversi articoli/argomenti d’inchiesta negli ultimi 3 mesi prima della pubblicazione del presente Invito pubblico (ottobre 202</w:t>
            </w:r>
            <w:r w:rsidR="004A5FF1">
              <w:rPr>
                <w:rFonts w:ascii="Times New Roman" w:hAnsi="Times New Roman"/>
                <w:sz w:val="24"/>
              </w:rPr>
              <w:t>5</w:t>
            </w:r>
            <w:r w:rsidR="008767AA" w:rsidRPr="00A90BC3">
              <w:rPr>
                <w:rFonts w:ascii="Times New Roman" w:hAnsi="Times New Roman"/>
                <w:sz w:val="24"/>
              </w:rPr>
              <w:t>, novembre 202</w:t>
            </w:r>
            <w:r w:rsidR="004A5FF1">
              <w:rPr>
                <w:rFonts w:ascii="Times New Roman" w:hAnsi="Times New Roman"/>
                <w:sz w:val="24"/>
              </w:rPr>
              <w:t>5, dicembre 2025</w:t>
            </w:r>
            <w:r w:rsidR="008767AA" w:rsidRPr="00A90BC3">
              <w:rPr>
                <w:rFonts w:ascii="Times New Roman" w:hAnsi="Times New Roman"/>
                <w:sz w:val="24"/>
              </w:rPr>
              <w:t>), con un argomento relativo alla Città di Pola (la dichiarazione è valida per i candidati che fanno domanda per la categoria "Giornalismo d’inchiesta")</w:t>
            </w:r>
          </w:p>
          <w:p w14:paraId="6F7265F4" w14:textId="5FC69B20" w:rsidR="004F42EB" w:rsidRPr="00A90BC3" w:rsidRDefault="00A90BC3" w:rsidP="00CF79E5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BC3">
              <w:rPr>
                <w:rFonts w:ascii="Times New Roman" w:hAnsi="Times New Roman"/>
                <w:sz w:val="24"/>
              </w:rPr>
              <w:t>•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="004F42EB" w:rsidRPr="00A90BC3">
              <w:rPr>
                <w:rFonts w:ascii="Times New Roman" w:hAnsi="Times New Roman"/>
                <w:sz w:val="24"/>
              </w:rPr>
              <w:t>aver adempiuto a tutti gli obblighi derivanti dal Contratto di finanziamento dei media per l'anno 202</w:t>
            </w:r>
            <w:r w:rsidR="003726B4">
              <w:rPr>
                <w:rFonts w:ascii="Times New Roman" w:hAnsi="Times New Roman"/>
                <w:sz w:val="24"/>
              </w:rPr>
              <w:t>4</w:t>
            </w:r>
            <w:r w:rsidR="004F42EB" w:rsidRPr="00A90BC3">
              <w:rPr>
                <w:rFonts w:ascii="Times New Roman" w:hAnsi="Times New Roman"/>
                <w:sz w:val="24"/>
              </w:rPr>
              <w:t xml:space="preserve"> (la dichiarazione è valida per i richiedenti che hanno stipulato tale Contratto).</w:t>
            </w:r>
          </w:p>
          <w:p w14:paraId="0F79799D" w14:textId="77777777" w:rsidR="009A724F" w:rsidRPr="00A90BC3" w:rsidRDefault="009A724F" w:rsidP="00CF79E5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E2DE8" w14:textId="44BC0C00" w:rsidR="00552610" w:rsidRPr="00A90BC3" w:rsidRDefault="00552610" w:rsidP="00552610">
            <w:pPr>
              <w:pStyle w:val="Tijelo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BC3">
              <w:rPr>
                <w:rFonts w:ascii="Times New Roman" w:hAnsi="Times New Roman"/>
                <w:b/>
                <w:sz w:val="24"/>
              </w:rPr>
              <w:t>II.</w:t>
            </w:r>
          </w:p>
          <w:p w14:paraId="4EAB4E6E" w14:textId="1CECC414" w:rsidR="00552610" w:rsidRPr="00A90BC3" w:rsidRDefault="00552610" w:rsidP="00552610">
            <w:pPr>
              <w:pStyle w:val="Tijelo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AA80A" w14:textId="0D858150" w:rsidR="00D73A2C" w:rsidRPr="00A90BC3" w:rsidRDefault="00552610" w:rsidP="00552610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BC3">
              <w:rPr>
                <w:rFonts w:ascii="Times New Roman" w:hAnsi="Times New Roman"/>
                <w:sz w:val="24"/>
              </w:rPr>
              <w:t>Confermo la veridicità, l'esattezza e la completezza di tutti i dati forniti con il timbro e la firma della persona autorizzata.</w:t>
            </w:r>
          </w:p>
          <w:p w14:paraId="55BE7FC0" w14:textId="0837DC1B" w:rsidR="00552610" w:rsidRPr="00A90BC3" w:rsidRDefault="00552610" w:rsidP="00552610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EE3D7" w14:textId="51D023A1" w:rsidR="00D73A2C" w:rsidRPr="00A90BC3" w:rsidRDefault="00D000AB" w:rsidP="00D000AB">
            <w:pPr>
              <w:pStyle w:val="Tijelo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BC3">
              <w:rPr>
                <w:rFonts w:ascii="Times New Roman" w:hAnsi="Times New Roman"/>
                <w:b/>
                <w:sz w:val="24"/>
              </w:rPr>
              <w:t>III.</w:t>
            </w:r>
          </w:p>
          <w:p w14:paraId="7A64D879" w14:textId="77777777" w:rsidR="00D000AB" w:rsidRPr="00A90BC3" w:rsidRDefault="00D000AB" w:rsidP="00D000AB">
            <w:pPr>
              <w:pStyle w:val="Tijelo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E2DF54" w14:textId="6BEFCB3C" w:rsidR="00D000AB" w:rsidRDefault="00D000AB" w:rsidP="00D000AB">
            <w:pPr>
              <w:pStyle w:val="Tijelo"/>
              <w:spacing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90BC3">
              <w:rPr>
                <w:rFonts w:ascii="Times New Roman" w:hAnsi="Times New Roman"/>
                <w:sz w:val="24"/>
              </w:rPr>
              <w:t>Convengo che la Città di Pula - Pola può richiedere la consegna della documentazione attestante la pubblicazione di articoli/argomenti nel periodo specificato all'Articolo I della presente dichiarazione.</w:t>
            </w:r>
          </w:p>
          <w:p w14:paraId="4FA8A0DD" w14:textId="77777777" w:rsidR="00C95698" w:rsidRDefault="00C95698" w:rsidP="00D000AB">
            <w:pPr>
              <w:pStyle w:val="Tijelo"/>
              <w:spacing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365C9DD5" w14:textId="6C65D92D" w:rsidR="00C95698" w:rsidRPr="00C95698" w:rsidRDefault="00C95698" w:rsidP="00C95698">
            <w:pPr>
              <w:pStyle w:val="Tijelo"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95698">
              <w:rPr>
                <w:rFonts w:ascii="Times New Roman" w:hAnsi="Times New Roman"/>
                <w:b/>
                <w:bCs/>
                <w:sz w:val="24"/>
              </w:rPr>
              <w:t>IV.</w:t>
            </w:r>
          </w:p>
          <w:p w14:paraId="12442A45" w14:textId="7E86FC85" w:rsidR="00C95698" w:rsidRPr="00A90BC3" w:rsidRDefault="00C95698" w:rsidP="00D000AB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698">
              <w:rPr>
                <w:rFonts w:ascii="Times New Roman" w:hAnsi="Times New Roman" w:cs="Times New Roman"/>
                <w:sz w:val="24"/>
                <w:szCs w:val="24"/>
              </w:rPr>
              <w:t>La presente dichiarazione non produce alcun effetto giuridico se su di essa è scritto, barrato, sottolineato, cancellato o comunque scritto/cancellato a mano o con mezzi meccanici e si ritiene che non sia stata allegata all’Invito pubblico per il finanziamento di programmi editoriali e/o del giornalismo d’inchiesta nei media elettronici nel 202</w:t>
            </w:r>
            <w:r w:rsidR="004A5F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5698">
              <w:rPr>
                <w:rFonts w:ascii="Times New Roman" w:hAnsi="Times New Roman" w:cs="Times New Roman"/>
                <w:sz w:val="24"/>
                <w:szCs w:val="24"/>
              </w:rPr>
              <w:t xml:space="preserve"> di interesse per la Città di Pola.</w:t>
            </w:r>
          </w:p>
          <w:p w14:paraId="49A3E5E0" w14:textId="2EAD43CD" w:rsidR="00D73A2C" w:rsidRPr="00A90BC3" w:rsidRDefault="00D73A2C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3A2C" w:rsidRPr="00902BF8" w14:paraId="33CBE853" w14:textId="77777777" w:rsidTr="00D73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ADCE8" w14:textId="0E816166" w:rsidR="00D73A2C" w:rsidRDefault="00D73A2C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Data e luogo</w:t>
            </w:r>
            <w:r w:rsidR="00CE6327">
              <w:rPr>
                <w:rFonts w:ascii="Times New Roman" w:hAnsi="Times New Roman"/>
                <w:b/>
                <w:sz w:val="24"/>
              </w:rPr>
              <w:t xml:space="preserve"> della dichiarazione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</w:p>
          <w:p w14:paraId="04D67ED2" w14:textId="1A1EAD4B" w:rsidR="00552610" w:rsidRPr="00552610" w:rsidRDefault="00552610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4469" w:type="pct"/>
        <w:tblLook w:val="04A0" w:firstRow="1" w:lastRow="0" w:firstColumn="1" w:lastColumn="0" w:noHBand="0" w:noVBand="1"/>
      </w:tblPr>
      <w:tblGrid>
        <w:gridCol w:w="2126"/>
        <w:gridCol w:w="5977"/>
      </w:tblGrid>
      <w:tr w:rsidR="00BC719B" w14:paraId="1DBC1CF5" w14:textId="77777777" w:rsidTr="00E31F23">
        <w:tc>
          <w:tcPr>
            <w:tcW w:w="1312" w:type="pct"/>
            <w:vMerge w:val="restart"/>
            <w:vAlign w:val="center"/>
            <w:hideMark/>
          </w:tcPr>
          <w:p w14:paraId="15A12442" w14:textId="77777777" w:rsidR="00BC719B" w:rsidRDefault="00BC719B" w:rsidP="00E31F23">
            <w:pPr>
              <w:spacing w:line="256" w:lineRule="auto"/>
            </w:pPr>
            <w:r>
              <w:t xml:space="preserve">         Sigillo/timbro</w:t>
            </w:r>
          </w:p>
        </w:tc>
        <w:tc>
          <w:tcPr>
            <w:tcW w:w="3688" w:type="pct"/>
            <w:hideMark/>
          </w:tcPr>
          <w:p w14:paraId="4C36BCF9" w14:textId="14822FA5" w:rsidR="00BC719B" w:rsidRDefault="004A7D9A" w:rsidP="00E31F23">
            <w:pPr>
              <w:spacing w:line="256" w:lineRule="auto"/>
              <w:ind w:right="-1895"/>
            </w:pPr>
            <w:r>
              <w:t xml:space="preserve">             Firma della persona autorizzata a rappresentare:</w:t>
            </w:r>
          </w:p>
          <w:p w14:paraId="70B525E7" w14:textId="77777777" w:rsidR="000077D8" w:rsidRDefault="000077D8" w:rsidP="00E31F23">
            <w:pPr>
              <w:spacing w:line="256" w:lineRule="auto"/>
              <w:ind w:right="-1895"/>
            </w:pPr>
          </w:p>
          <w:p w14:paraId="5F438DB3" w14:textId="77777777" w:rsidR="000077D8" w:rsidRDefault="000077D8" w:rsidP="00E31F23">
            <w:pPr>
              <w:spacing w:line="256" w:lineRule="auto"/>
              <w:ind w:right="-1895"/>
            </w:pPr>
          </w:p>
          <w:p w14:paraId="61F8B81D" w14:textId="707BFA70" w:rsidR="000077D8" w:rsidRDefault="000077D8" w:rsidP="00E31F23">
            <w:pPr>
              <w:spacing w:line="256" w:lineRule="auto"/>
              <w:ind w:right="-1895"/>
            </w:pPr>
          </w:p>
        </w:tc>
      </w:tr>
      <w:tr w:rsidR="00BC719B" w14:paraId="120221C4" w14:textId="77777777" w:rsidTr="00E31F23">
        <w:tc>
          <w:tcPr>
            <w:tcW w:w="0" w:type="auto"/>
            <w:vMerge/>
            <w:vAlign w:val="center"/>
            <w:hideMark/>
          </w:tcPr>
          <w:p w14:paraId="54AFB679" w14:textId="77777777" w:rsidR="00BC719B" w:rsidRDefault="00BC719B" w:rsidP="00E31F23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68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F82721" w14:textId="77777777" w:rsidR="00BC719B" w:rsidRDefault="00BC719B" w:rsidP="00E31F23">
            <w:pPr>
              <w:spacing w:line="256" w:lineRule="auto"/>
              <w:ind w:right="-1526"/>
            </w:pPr>
          </w:p>
        </w:tc>
      </w:tr>
    </w:tbl>
    <w:p w14:paraId="42A90E45" w14:textId="77777777" w:rsidR="00F536B3" w:rsidRPr="00902BF8" w:rsidRDefault="00F536B3">
      <w:pPr>
        <w:pStyle w:val="Tijelo"/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F536B3" w:rsidRPr="00902BF8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FCFB7" w14:textId="77777777" w:rsidR="00161C2D" w:rsidRDefault="00161C2D">
      <w:r>
        <w:separator/>
      </w:r>
    </w:p>
  </w:endnote>
  <w:endnote w:type="continuationSeparator" w:id="0">
    <w:p w14:paraId="3A4592EF" w14:textId="77777777" w:rsidR="00161C2D" w:rsidRDefault="0016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2688C" w14:textId="77777777" w:rsidR="00F536B3" w:rsidRDefault="00F536B3">
    <w:pPr>
      <w:pStyle w:val="Zaglavljeipodnoj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7C6A2" w14:textId="77777777" w:rsidR="00161C2D" w:rsidRDefault="00161C2D">
      <w:r>
        <w:separator/>
      </w:r>
    </w:p>
  </w:footnote>
  <w:footnote w:type="continuationSeparator" w:id="0">
    <w:p w14:paraId="538B6AD0" w14:textId="77777777" w:rsidR="00161C2D" w:rsidRDefault="00161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8835E" w14:textId="77777777" w:rsidR="00F536B3" w:rsidRDefault="00F536B3">
    <w:pPr>
      <w:pStyle w:val="Zaglavljeipodnoj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3642"/>
    <w:multiLevelType w:val="hybridMultilevel"/>
    <w:tmpl w:val="88328C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875B4"/>
    <w:multiLevelType w:val="hybridMultilevel"/>
    <w:tmpl w:val="8526716E"/>
    <w:lvl w:ilvl="0" w:tplc="FDBCA1D8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72D1DE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6EF23E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3A4AB2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8A362E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C8B99C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F290F4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6067DA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D2C93E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B5B009D"/>
    <w:multiLevelType w:val="hybridMultilevel"/>
    <w:tmpl w:val="58563E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F14A7"/>
    <w:multiLevelType w:val="hybridMultilevel"/>
    <w:tmpl w:val="FE00FD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E5434"/>
    <w:multiLevelType w:val="hybridMultilevel"/>
    <w:tmpl w:val="4CE2CB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71180"/>
    <w:multiLevelType w:val="hybridMultilevel"/>
    <w:tmpl w:val="33187C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A0FE7"/>
    <w:multiLevelType w:val="hybridMultilevel"/>
    <w:tmpl w:val="77465DF8"/>
    <w:lvl w:ilvl="0" w:tplc="808E3180">
      <w:start w:val="1"/>
      <w:numFmt w:val="lowerLetter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5684DE">
      <w:start w:val="1"/>
      <w:numFmt w:val="lowerLetter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664452">
      <w:start w:val="1"/>
      <w:numFmt w:val="lowerLetter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1A7A9C">
      <w:start w:val="1"/>
      <w:numFmt w:val="lowerLetter"/>
      <w:lvlText w:val="%4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2A9D10">
      <w:start w:val="1"/>
      <w:numFmt w:val="lowerLetter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FE3156">
      <w:start w:val="1"/>
      <w:numFmt w:val="lowerLetter"/>
      <w:lvlText w:val="%6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3C0C74">
      <w:start w:val="1"/>
      <w:numFmt w:val="lowerLetter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42DF08">
      <w:start w:val="1"/>
      <w:numFmt w:val="lowerLetter"/>
      <w:lvlText w:val="%8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</w:tabs>
        <w:ind w:left="7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F4D276">
      <w:start w:val="1"/>
      <w:numFmt w:val="lowerLetter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CD51FAA"/>
    <w:multiLevelType w:val="hybridMultilevel"/>
    <w:tmpl w:val="D4A8AA8C"/>
    <w:lvl w:ilvl="0" w:tplc="5E8EC680">
      <w:start w:val="1"/>
      <w:numFmt w:val="bullet"/>
      <w:lvlText w:val="-"/>
      <w:lvlJc w:val="left"/>
      <w:pPr>
        <w:ind w:left="1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B2CBE6">
      <w:start w:val="1"/>
      <w:numFmt w:val="bullet"/>
      <w:lvlText w:val="-"/>
      <w:lvlJc w:val="left"/>
      <w:pPr>
        <w:ind w:left="7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502CF6">
      <w:start w:val="1"/>
      <w:numFmt w:val="bullet"/>
      <w:lvlText w:val="-"/>
      <w:lvlJc w:val="left"/>
      <w:pPr>
        <w:ind w:left="13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48C47E">
      <w:start w:val="1"/>
      <w:numFmt w:val="bullet"/>
      <w:lvlText w:val="-"/>
      <w:lvlJc w:val="left"/>
      <w:pPr>
        <w:ind w:left="19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2A2F00">
      <w:start w:val="1"/>
      <w:numFmt w:val="bullet"/>
      <w:lvlText w:val="-"/>
      <w:lvlJc w:val="left"/>
      <w:pPr>
        <w:ind w:left="25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C60BBE">
      <w:start w:val="1"/>
      <w:numFmt w:val="bullet"/>
      <w:lvlText w:val="-"/>
      <w:lvlJc w:val="left"/>
      <w:pPr>
        <w:ind w:left="31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CC04FA">
      <w:start w:val="1"/>
      <w:numFmt w:val="bullet"/>
      <w:lvlText w:val="-"/>
      <w:lvlJc w:val="left"/>
      <w:pPr>
        <w:ind w:left="37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666E7A">
      <w:start w:val="1"/>
      <w:numFmt w:val="bullet"/>
      <w:lvlText w:val="-"/>
      <w:lvlJc w:val="left"/>
      <w:pPr>
        <w:ind w:left="43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66DB06">
      <w:start w:val="1"/>
      <w:numFmt w:val="bullet"/>
      <w:lvlText w:val="-"/>
      <w:lvlJc w:val="left"/>
      <w:pPr>
        <w:ind w:left="49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7B43661"/>
    <w:multiLevelType w:val="hybridMultilevel"/>
    <w:tmpl w:val="CB68EA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040939">
    <w:abstractNumId w:val="6"/>
  </w:num>
  <w:num w:numId="2" w16cid:durableId="539981185">
    <w:abstractNumId w:val="7"/>
  </w:num>
  <w:num w:numId="3" w16cid:durableId="1708213464">
    <w:abstractNumId w:val="1"/>
  </w:num>
  <w:num w:numId="4" w16cid:durableId="1057515369">
    <w:abstractNumId w:val="8"/>
  </w:num>
  <w:num w:numId="5" w16cid:durableId="957681520">
    <w:abstractNumId w:val="3"/>
  </w:num>
  <w:num w:numId="6" w16cid:durableId="513421253">
    <w:abstractNumId w:val="0"/>
  </w:num>
  <w:num w:numId="7" w16cid:durableId="402222493">
    <w:abstractNumId w:val="5"/>
  </w:num>
  <w:num w:numId="8" w16cid:durableId="1661620469">
    <w:abstractNumId w:val="2"/>
  </w:num>
  <w:num w:numId="9" w16cid:durableId="7152733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6B3"/>
    <w:rsid w:val="000077D8"/>
    <w:rsid w:val="000A115B"/>
    <w:rsid w:val="00143805"/>
    <w:rsid w:val="0015447A"/>
    <w:rsid w:val="00161C2D"/>
    <w:rsid w:val="001B3611"/>
    <w:rsid w:val="001E16BF"/>
    <w:rsid w:val="001F6FFE"/>
    <w:rsid w:val="00250C51"/>
    <w:rsid w:val="002B01CA"/>
    <w:rsid w:val="002B18EF"/>
    <w:rsid w:val="0030266C"/>
    <w:rsid w:val="003167FD"/>
    <w:rsid w:val="00326C91"/>
    <w:rsid w:val="00331C88"/>
    <w:rsid w:val="003506FD"/>
    <w:rsid w:val="003726B4"/>
    <w:rsid w:val="00385972"/>
    <w:rsid w:val="003E7BB2"/>
    <w:rsid w:val="00431351"/>
    <w:rsid w:val="00470E58"/>
    <w:rsid w:val="00474F48"/>
    <w:rsid w:val="004A5FF1"/>
    <w:rsid w:val="004A7D9A"/>
    <w:rsid w:val="004F42EB"/>
    <w:rsid w:val="005278D2"/>
    <w:rsid w:val="00530D10"/>
    <w:rsid w:val="00552610"/>
    <w:rsid w:val="00624CE1"/>
    <w:rsid w:val="00633625"/>
    <w:rsid w:val="00662444"/>
    <w:rsid w:val="006734FF"/>
    <w:rsid w:val="007143CF"/>
    <w:rsid w:val="00776CA0"/>
    <w:rsid w:val="007A2D4B"/>
    <w:rsid w:val="007A414C"/>
    <w:rsid w:val="007A434E"/>
    <w:rsid w:val="007B621A"/>
    <w:rsid w:val="007B7B89"/>
    <w:rsid w:val="007E68A1"/>
    <w:rsid w:val="008767AA"/>
    <w:rsid w:val="00902BF8"/>
    <w:rsid w:val="00905E14"/>
    <w:rsid w:val="00924146"/>
    <w:rsid w:val="00924D32"/>
    <w:rsid w:val="00950417"/>
    <w:rsid w:val="009A724F"/>
    <w:rsid w:val="009C23F9"/>
    <w:rsid w:val="009C7EF2"/>
    <w:rsid w:val="009F1B23"/>
    <w:rsid w:val="009F753C"/>
    <w:rsid w:val="00A5403D"/>
    <w:rsid w:val="00A82F55"/>
    <w:rsid w:val="00A90BC3"/>
    <w:rsid w:val="00AE0010"/>
    <w:rsid w:val="00AF238D"/>
    <w:rsid w:val="00B041CE"/>
    <w:rsid w:val="00B73371"/>
    <w:rsid w:val="00BA2B5C"/>
    <w:rsid w:val="00BC719B"/>
    <w:rsid w:val="00BF780C"/>
    <w:rsid w:val="00C43D62"/>
    <w:rsid w:val="00C95698"/>
    <w:rsid w:val="00CD3B31"/>
    <w:rsid w:val="00CD6BA2"/>
    <w:rsid w:val="00CD6E16"/>
    <w:rsid w:val="00CE6327"/>
    <w:rsid w:val="00CF79E5"/>
    <w:rsid w:val="00D000AB"/>
    <w:rsid w:val="00D419E9"/>
    <w:rsid w:val="00D45068"/>
    <w:rsid w:val="00D73A2C"/>
    <w:rsid w:val="00D910D7"/>
    <w:rsid w:val="00DB1D7A"/>
    <w:rsid w:val="00DE1F8E"/>
    <w:rsid w:val="00E06A7D"/>
    <w:rsid w:val="00E37E1E"/>
    <w:rsid w:val="00E57C9B"/>
    <w:rsid w:val="00E624ED"/>
    <w:rsid w:val="00F536B3"/>
    <w:rsid w:val="00FB5E43"/>
    <w:rsid w:val="00FC39DC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6D07B"/>
  <w15:docId w15:val="{D918F359-89E0-470C-8841-5F62C959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it-IT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glavljeipodnoje">
    <w:name w:val="Zaglavlje i podnožj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ijelo">
    <w:name w:val="Tijel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34"/>
    <w:qFormat/>
    <w:rsid w:val="00E06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ECDF3-04C9-441A-A90E-22CAD383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rajković Mrak</dc:creator>
  <cp:lastModifiedBy>Fedel Timovski Kristina</cp:lastModifiedBy>
  <cp:revision>12</cp:revision>
  <dcterms:created xsi:type="dcterms:W3CDTF">2023-12-18T10:46:00Z</dcterms:created>
  <dcterms:modified xsi:type="dcterms:W3CDTF">2026-01-15T10:05:00Z</dcterms:modified>
</cp:coreProperties>
</file>